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  <w:sz w:val="24"/>
          <w:szCs w:val="24"/>
        </w:rPr>
        <w:id w:val="-2053604438"/>
        <w:docPartObj>
          <w:docPartGallery w:val="Cover Pages"/>
          <w:docPartUnique/>
        </w:docPartObj>
      </w:sdtPr>
      <w:sdtEndPr/>
      <w:sdtContent>
        <w:p w14:paraId="7FB4FF62" w14:textId="77777777" w:rsidR="00750914" w:rsidRDefault="004B43C7" w:rsidP="00750914">
          <w:pPr>
            <w:pStyle w:val="NoSpacing"/>
            <w:snapToGrid w:val="0"/>
            <w:spacing w:before="120" w:after="240"/>
            <w:rPr>
              <w:rFonts w:asciiTheme="minorHAnsi" w:eastAsiaTheme="majorEastAsia" w:hAnsiTheme="minorHAnsi" w:cstheme="minorHAnsi"/>
              <w:color w:val="FFFFFF" w:themeColor="background1"/>
              <w:sz w:val="72"/>
              <w:szCs w:val="52"/>
            </w:rPr>
          </w:pPr>
          <w:r>
            <w:rPr>
              <w:noProof/>
            </w:rPr>
            <w:drawing>
              <wp:anchor distT="0" distB="0" distL="114300" distR="114300" simplePos="0" relativeHeight="251651072" behindDoc="0" locked="0" layoutInCell="1" allowOverlap="1" wp14:anchorId="0BAFDD84" wp14:editId="1146C6F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139950" cy="2116455"/>
                <wp:effectExtent l="0" t="0" r="0" b="0"/>
                <wp:wrapSquare wrapText="bothSides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loured AAST Logo.BMP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9950" cy="21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E36E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9024" behindDoc="1" locked="1" layoutInCell="1" allowOverlap="1" wp14:anchorId="3135416F" wp14:editId="634CEB9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381625</wp:posOffset>
                    </wp:positionV>
                    <wp:extent cx="6696075" cy="2619375"/>
                    <wp:effectExtent l="0" t="0" r="0" b="0"/>
                    <wp:wrapNone/>
                    <wp:docPr id="35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2619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FED7E97" w14:textId="77777777" w:rsidR="00FB5854" w:rsidRPr="009122B6" w:rsidRDefault="00FB5854">
                                <w:pPr>
                                  <w:contextualSpacing/>
                                  <w:rPr>
                                    <w:rFonts w:eastAsiaTheme="majorEastAsia" w:cstheme="minorHAnsi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9122B6">
                                  <w:rPr>
                                    <w:rFonts w:eastAsiaTheme="majorEastAsia" w:cstheme="minorHAnsi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Presented By:</w:t>
                                </w:r>
                              </w:p>
                              <w:p w14:paraId="551E5C91" w14:textId="77777777" w:rsidR="00FB5854" w:rsidRPr="009122B6" w:rsidRDefault="00FB5854">
                                <w:pPr>
                                  <w:contextualSpacing/>
                                  <w:rPr>
                                    <w:rFonts w:eastAsiaTheme="majorEastAsia" w:cstheme="minorHAnsi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9801" w:type="dxa"/>
                                  <w:tbl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  <w:insideH w:val="single" w:sz="8" w:space="0" w:color="000000" w:themeColor="text1"/>
                                    <w:insideV w:val="single" w:sz="8" w:space="0" w:color="000000" w:themeColor="text1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278"/>
                                  <w:gridCol w:w="4495"/>
                                  <w:gridCol w:w="567"/>
                                  <w:gridCol w:w="567"/>
                                  <w:gridCol w:w="567"/>
                                  <w:gridCol w:w="567"/>
                                  <w:gridCol w:w="567"/>
                                  <w:gridCol w:w="567"/>
                                  <w:gridCol w:w="626"/>
                                </w:tblGrid>
                                <w:tr w:rsidR="00FB5854" w:rsidRPr="009122B6" w14:paraId="3AB2ACC2" w14:textId="77777777" w:rsidTr="00B74654">
                                  <w:tc>
                                    <w:tcPr>
                                      <w:tcW w:w="1278" w:type="dxa"/>
                                      <w:shd w:val="clear" w:color="auto" w:fill="auto"/>
                                    </w:tcPr>
                                    <w:p w14:paraId="08D20E4E" w14:textId="77777777" w:rsidR="00FB5854" w:rsidRPr="009122B6" w:rsidRDefault="00FB5854" w:rsidP="006E4BFA">
                                      <w:pPr>
                                        <w:rPr>
                                          <w:rFonts w:cstheme="minorHAnsi"/>
                                          <w:color w:val="000000" w:themeColor="text1"/>
                                          <w14:textOutline w14:w="9525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9122B6"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  <w:t>ID</w:t>
                                      </w:r>
                                    </w:p>
                                  </w:tc>
                                  <w:tc>
                                    <w:tcPr>
                                      <w:tcW w:w="4495" w:type="dxa"/>
                                      <w:shd w:val="clear" w:color="auto" w:fill="auto"/>
                                    </w:tcPr>
                                    <w:p w14:paraId="7D7B81D3" w14:textId="77777777" w:rsidR="00FB5854" w:rsidRPr="009122B6" w:rsidRDefault="00FB5854" w:rsidP="006E4BFA">
                                      <w:pP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</w:pPr>
                                      <w:r w:rsidRPr="009122B6"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  <w:t>Name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</w:tcPr>
                                    <w:p w14:paraId="06308466" w14:textId="77777777" w:rsidR="00FB5854" w:rsidRPr="009122B6" w:rsidRDefault="00FB5854" w:rsidP="006E4BFA">
                                      <w:pP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</w:pPr>
                                      <w:r w:rsidRPr="009122B6"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  <w:t>G1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</w:tcPr>
                                    <w:p w14:paraId="0E540391" w14:textId="77777777" w:rsidR="00FB5854" w:rsidRPr="009122B6" w:rsidRDefault="00FB5854" w:rsidP="006E4BFA">
                                      <w:pP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</w:pPr>
                                      <w:r w:rsidRPr="009122B6"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  <w:t>G2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</w:tcPr>
                                    <w:p w14:paraId="4819823B" w14:textId="77777777" w:rsidR="00FB5854" w:rsidRPr="009122B6" w:rsidRDefault="00FB5854" w:rsidP="006E4BFA">
                                      <w:pP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</w:pPr>
                                      <w:r w:rsidRPr="009122B6"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  <w:t>G3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</w:tcPr>
                                    <w:p w14:paraId="15A5DFE3" w14:textId="77777777" w:rsidR="00FB5854" w:rsidRPr="009122B6" w:rsidRDefault="00FB5854" w:rsidP="006E4BFA">
                                      <w:pP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</w:pPr>
                                      <w:r w:rsidRPr="009122B6"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  <w:t>D1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</w:tcPr>
                                    <w:p w14:paraId="178AC1C3" w14:textId="77777777" w:rsidR="00FB5854" w:rsidRPr="009122B6" w:rsidRDefault="00FB5854" w:rsidP="006E4BFA">
                                      <w:pP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</w:pPr>
                                      <w:r w:rsidRPr="009122B6"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  <w:t>D2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</w:tcPr>
                                    <w:p w14:paraId="41381574" w14:textId="77777777" w:rsidR="00FB5854" w:rsidRPr="009122B6" w:rsidRDefault="00FB5854" w:rsidP="006E4BFA">
                                      <w:pP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</w:pPr>
                                      <w:r w:rsidRPr="009122B6"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  <w:t>D3</w:t>
                                      </w:r>
                                    </w:p>
                                  </w:tc>
                                  <w:tc>
                                    <w:tcPr>
                                      <w:tcW w:w="626" w:type="dxa"/>
                                    </w:tcPr>
                                    <w:p w14:paraId="1F9BE526" w14:textId="77777777" w:rsidR="00FB5854" w:rsidRPr="009122B6" w:rsidRDefault="00FB5854" w:rsidP="006E4BFA">
                                      <w:pP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</w:pPr>
                                      <w:r w:rsidRPr="009122B6"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  <w:t>D4</w:t>
                                      </w:r>
                                    </w:p>
                                  </w:tc>
                                </w:tr>
                                <w:tr w:rsidR="00FB5854" w:rsidRPr="009122B6" w14:paraId="62854122" w14:textId="77777777" w:rsidTr="00B74654">
                                  <w:tc>
                                    <w:tcPr>
                                      <w:tcW w:w="1278" w:type="dxa"/>
                                      <w:shd w:val="clear" w:color="auto" w:fill="auto"/>
                                    </w:tcPr>
                                    <w:p w14:paraId="739A7307" w14:textId="399E1D80" w:rsidR="00FB5854" w:rsidRPr="009122B6" w:rsidRDefault="0054796D" w:rsidP="006E4BFA">
                                      <w:pP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  <w:t>18106212</w:t>
                                      </w:r>
                                    </w:p>
                                  </w:tc>
                                  <w:tc>
                                    <w:tcPr>
                                      <w:tcW w:w="4495" w:type="dxa"/>
                                      <w:shd w:val="clear" w:color="auto" w:fill="auto"/>
                                    </w:tcPr>
                                    <w:p w14:paraId="073BCA9C" w14:textId="5C079546" w:rsidR="00FB5854" w:rsidRPr="009122B6" w:rsidRDefault="0054796D" w:rsidP="006E4BFA">
                                      <w:pP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  <w:t>Karim Ahmed Kohel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</w:tcPr>
                                    <w:p w14:paraId="1BD867EA" w14:textId="77777777" w:rsidR="00FB5854" w:rsidRPr="009122B6" w:rsidRDefault="00FB5854" w:rsidP="006E4BFA">
                                      <w:pP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</w:tcPr>
                                    <w:p w14:paraId="58173A0C" w14:textId="77777777" w:rsidR="00FB5854" w:rsidRPr="009122B6" w:rsidRDefault="00FB5854" w:rsidP="006E4BFA">
                                      <w:pP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</w:tcPr>
                                    <w:p w14:paraId="0E1AC77D" w14:textId="77777777" w:rsidR="00FB5854" w:rsidRPr="009122B6" w:rsidRDefault="00FB5854" w:rsidP="006E4BFA">
                                      <w:pP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</w:tcPr>
                                    <w:p w14:paraId="3463B3D1" w14:textId="77777777" w:rsidR="00FB5854" w:rsidRPr="009122B6" w:rsidRDefault="00FB5854" w:rsidP="006E4BFA">
                                      <w:pP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</w:tcPr>
                                    <w:p w14:paraId="6FF6359C" w14:textId="77777777" w:rsidR="00FB5854" w:rsidRPr="009122B6" w:rsidRDefault="00FB5854" w:rsidP="006E4BFA">
                                      <w:pP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</w:tcPr>
                                    <w:p w14:paraId="537395F6" w14:textId="77777777" w:rsidR="00FB5854" w:rsidRPr="009122B6" w:rsidRDefault="00FB5854" w:rsidP="006E4BFA">
                                      <w:pP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26" w:type="dxa"/>
                                    </w:tcPr>
                                    <w:p w14:paraId="144CD49D" w14:textId="77777777" w:rsidR="00FB5854" w:rsidRPr="009122B6" w:rsidRDefault="00FB5854" w:rsidP="006E4BFA">
                                      <w:pP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</w:pPr>
                                    </w:p>
                                  </w:tc>
                                </w:tr>
                                <w:tr w:rsidR="00FB5854" w:rsidRPr="009122B6" w14:paraId="75DACFF6" w14:textId="77777777" w:rsidTr="00B74654">
                                  <w:tc>
                                    <w:tcPr>
                                      <w:tcW w:w="1278" w:type="dxa"/>
                                      <w:shd w:val="clear" w:color="auto" w:fill="auto"/>
                                    </w:tcPr>
                                    <w:p w14:paraId="2D2094BD" w14:textId="44BBEF75" w:rsidR="00FB5854" w:rsidRPr="009122B6" w:rsidRDefault="0054796D" w:rsidP="006E4BFA">
                                      <w:pP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  <w:t>18105818</w:t>
                                      </w:r>
                                    </w:p>
                                  </w:tc>
                                  <w:tc>
                                    <w:tcPr>
                                      <w:tcW w:w="4495" w:type="dxa"/>
                                      <w:shd w:val="clear" w:color="auto" w:fill="auto"/>
                                    </w:tcPr>
                                    <w:p w14:paraId="55F6D2E7" w14:textId="3A919954" w:rsidR="00FB5854" w:rsidRPr="009122B6" w:rsidRDefault="0054796D" w:rsidP="0054796D">
                                      <w:pP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  <w:t>Mohamed Osama Badawy</w:t>
                                      </w: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</w:tcPr>
                                    <w:p w14:paraId="7905C341" w14:textId="77777777" w:rsidR="00FB5854" w:rsidRPr="009122B6" w:rsidRDefault="00FB5854" w:rsidP="006E4BFA">
                                      <w:pP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</w:tcPr>
                                    <w:p w14:paraId="6D207E8F" w14:textId="77777777" w:rsidR="00FB5854" w:rsidRPr="009122B6" w:rsidRDefault="00FB5854" w:rsidP="006E4BFA">
                                      <w:pP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</w:tcPr>
                                    <w:p w14:paraId="12A42E29" w14:textId="77777777" w:rsidR="00FB5854" w:rsidRPr="009122B6" w:rsidRDefault="00FB5854" w:rsidP="006E4BFA">
                                      <w:pP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</w:tcPr>
                                    <w:p w14:paraId="3F8B9843" w14:textId="77777777" w:rsidR="00FB5854" w:rsidRPr="009122B6" w:rsidRDefault="00FB5854" w:rsidP="006E4BFA">
                                      <w:pP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</w:tcPr>
                                    <w:p w14:paraId="695D131C" w14:textId="77777777" w:rsidR="00FB5854" w:rsidRPr="009122B6" w:rsidRDefault="00FB5854" w:rsidP="006E4BFA">
                                      <w:pP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</w:tcPr>
                                    <w:p w14:paraId="32B31208" w14:textId="77777777" w:rsidR="00FB5854" w:rsidRPr="009122B6" w:rsidRDefault="00FB5854" w:rsidP="006E4BFA">
                                      <w:pP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26" w:type="dxa"/>
                                    </w:tcPr>
                                    <w:p w14:paraId="1AC79639" w14:textId="77777777" w:rsidR="00FB5854" w:rsidRPr="009122B6" w:rsidRDefault="00FB5854" w:rsidP="006E4BFA">
                                      <w:pP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</w:pPr>
                                    </w:p>
                                  </w:tc>
                                </w:tr>
                                <w:tr w:rsidR="00FB5854" w:rsidRPr="009122B6" w14:paraId="4690AC55" w14:textId="77777777" w:rsidTr="00B74654">
                                  <w:tc>
                                    <w:tcPr>
                                      <w:tcW w:w="1278" w:type="dxa"/>
                                      <w:shd w:val="clear" w:color="auto" w:fill="auto"/>
                                    </w:tcPr>
                                    <w:p w14:paraId="6669069A" w14:textId="474B40DD" w:rsidR="00FB5854" w:rsidRPr="009122B6" w:rsidRDefault="0054796D" w:rsidP="006E4BFA">
                                      <w:pP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  <w:t>18104247</w:t>
                                      </w:r>
                                    </w:p>
                                  </w:tc>
                                  <w:tc>
                                    <w:tcPr>
                                      <w:tcW w:w="4495" w:type="dxa"/>
                                      <w:shd w:val="clear" w:color="auto" w:fill="auto"/>
                                    </w:tcPr>
                                    <w:p w14:paraId="662F340F" w14:textId="0F820334" w:rsidR="00FB5854" w:rsidRPr="009122B6" w:rsidRDefault="0054796D" w:rsidP="006E4BFA">
                                      <w:pP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  <w:t>Omar Tamer Rostom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</w:tcPr>
                                    <w:p w14:paraId="3BED15CA" w14:textId="77777777" w:rsidR="00FB5854" w:rsidRPr="009122B6" w:rsidRDefault="00FB5854" w:rsidP="006E4BFA">
                                      <w:pP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</w:tcPr>
                                    <w:p w14:paraId="1169C745" w14:textId="77777777" w:rsidR="00FB5854" w:rsidRPr="009122B6" w:rsidRDefault="00FB5854" w:rsidP="006E4BFA">
                                      <w:pP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</w:tcPr>
                                    <w:p w14:paraId="220E5039" w14:textId="77777777" w:rsidR="00FB5854" w:rsidRPr="009122B6" w:rsidRDefault="00FB5854" w:rsidP="006E4BFA">
                                      <w:pP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</w:tcPr>
                                    <w:p w14:paraId="1A28705A" w14:textId="77777777" w:rsidR="00FB5854" w:rsidRPr="009122B6" w:rsidRDefault="00FB5854" w:rsidP="006E4BFA">
                                      <w:pP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</w:tcPr>
                                    <w:p w14:paraId="1C6AF7C7" w14:textId="77777777" w:rsidR="00FB5854" w:rsidRPr="009122B6" w:rsidRDefault="00FB5854" w:rsidP="006E4BFA">
                                      <w:pP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</w:tcPr>
                                    <w:p w14:paraId="4EB040EB" w14:textId="77777777" w:rsidR="00FB5854" w:rsidRPr="009122B6" w:rsidRDefault="00FB5854" w:rsidP="006E4BFA">
                                      <w:pP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26" w:type="dxa"/>
                                    </w:tcPr>
                                    <w:p w14:paraId="5AB756FA" w14:textId="77777777" w:rsidR="00FB5854" w:rsidRPr="009122B6" w:rsidRDefault="00FB5854" w:rsidP="006E4BFA">
                                      <w:pPr>
                                        <w:rPr>
                                          <w:rFonts w:cstheme="minorHAnsi"/>
                                          <w:color w:val="000000" w:themeColor="text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73007DB" w14:textId="77777777" w:rsidR="00FB5854" w:rsidRPr="009122B6" w:rsidRDefault="00FB5854" w:rsidP="006E4BFA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</w:p>
                              <w:p w14:paraId="48AA2145" w14:textId="77777777" w:rsidR="00FB5854" w:rsidRPr="009122B6" w:rsidRDefault="00FB5854" w:rsidP="006E4BFA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35416F" id="Rectangle 79" o:spid="_x0000_s1026" style="position:absolute;margin-left:0;margin-top:423.75pt;width:527.25pt;height:206.25pt;z-index:-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" filled="f" stroked="f">
                    <v:textbox inset="18pt,18pt,1in,18pt">
                      <w:txbxContent>
                        <w:p w14:paraId="7FED7E97" w14:textId="77777777" w:rsidR="00FB5854" w:rsidRPr="009122B6" w:rsidRDefault="00FB5854">
                          <w:pPr>
                            <w:contextualSpacing/>
                            <w:rPr>
                              <w:rFonts w:eastAsiaTheme="majorEastAsia" w:cstheme="min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9122B6">
                            <w:rPr>
                              <w:rFonts w:eastAsiaTheme="majorEastAsia" w:cstheme="minorHAnsi"/>
                              <w:color w:val="000000" w:themeColor="text1"/>
                              <w:sz w:val="40"/>
                              <w:szCs w:val="40"/>
                            </w:rPr>
                            <w:t>Presented By:</w:t>
                          </w:r>
                        </w:p>
                        <w:p w14:paraId="551E5C91" w14:textId="77777777" w:rsidR="00FB5854" w:rsidRPr="009122B6" w:rsidRDefault="00FB5854">
                          <w:pPr>
                            <w:contextualSpacing/>
                            <w:rPr>
                              <w:rFonts w:eastAsiaTheme="majorEastAsia" w:cstheme="min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tbl>
                          <w:tblPr>
                            <w:tblStyle w:val="TableGrid"/>
                            <w:tblW w:w="9801" w:type="dxa"/>
                            <w:tbl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  <w:insideH w:val="single" w:sz="8" w:space="0" w:color="000000" w:themeColor="text1"/>
                              <w:insideV w:val="single" w:sz="8" w:space="0" w:color="000000" w:themeColor="text1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278"/>
                            <w:gridCol w:w="4495"/>
                            <w:gridCol w:w="567"/>
                            <w:gridCol w:w="567"/>
                            <w:gridCol w:w="567"/>
                            <w:gridCol w:w="567"/>
                            <w:gridCol w:w="567"/>
                            <w:gridCol w:w="567"/>
                            <w:gridCol w:w="626"/>
                          </w:tblGrid>
                          <w:tr w:rsidR="00FB5854" w:rsidRPr="009122B6" w14:paraId="3AB2ACC2" w14:textId="77777777" w:rsidTr="00B74654">
                            <w:tc>
                              <w:tcPr>
                                <w:tcW w:w="1278" w:type="dxa"/>
                                <w:shd w:val="clear" w:color="auto" w:fill="auto"/>
                              </w:tcPr>
                              <w:p w14:paraId="08D20E4E" w14:textId="77777777" w:rsidR="00FB5854" w:rsidRPr="009122B6" w:rsidRDefault="00FB5854" w:rsidP="006E4BFA">
                                <w:pPr>
                                  <w:rPr>
                                    <w:rFonts w:cstheme="minorHAnsi"/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122B6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ID</w:t>
                                </w:r>
                              </w:p>
                            </w:tc>
                            <w:tc>
                              <w:tcPr>
                                <w:tcW w:w="4495" w:type="dxa"/>
                                <w:shd w:val="clear" w:color="auto" w:fill="auto"/>
                              </w:tcPr>
                              <w:p w14:paraId="7D7B81D3" w14:textId="77777777" w:rsidR="00FB5854" w:rsidRPr="009122B6" w:rsidRDefault="00FB5854" w:rsidP="006E4BFA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 w:rsidRPr="009122B6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Name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06308466" w14:textId="77777777" w:rsidR="00FB5854" w:rsidRPr="009122B6" w:rsidRDefault="00FB5854" w:rsidP="006E4BFA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 w:rsidRPr="009122B6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G1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0E540391" w14:textId="77777777" w:rsidR="00FB5854" w:rsidRPr="009122B6" w:rsidRDefault="00FB5854" w:rsidP="006E4BFA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 w:rsidRPr="009122B6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G2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4819823B" w14:textId="77777777" w:rsidR="00FB5854" w:rsidRPr="009122B6" w:rsidRDefault="00FB5854" w:rsidP="006E4BFA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 w:rsidRPr="009122B6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G3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15A5DFE3" w14:textId="77777777" w:rsidR="00FB5854" w:rsidRPr="009122B6" w:rsidRDefault="00FB5854" w:rsidP="006E4BFA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 w:rsidRPr="009122B6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D1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178AC1C3" w14:textId="77777777" w:rsidR="00FB5854" w:rsidRPr="009122B6" w:rsidRDefault="00FB5854" w:rsidP="006E4BFA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 w:rsidRPr="009122B6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D2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41381574" w14:textId="77777777" w:rsidR="00FB5854" w:rsidRPr="009122B6" w:rsidRDefault="00FB5854" w:rsidP="006E4BFA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 w:rsidRPr="009122B6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D3</w:t>
                                </w:r>
                              </w:p>
                            </w:tc>
                            <w:tc>
                              <w:tcPr>
                                <w:tcW w:w="626" w:type="dxa"/>
                              </w:tcPr>
                              <w:p w14:paraId="1F9BE526" w14:textId="77777777" w:rsidR="00FB5854" w:rsidRPr="009122B6" w:rsidRDefault="00FB5854" w:rsidP="006E4BFA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 w:rsidRPr="009122B6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D4</w:t>
                                </w:r>
                              </w:p>
                            </w:tc>
                          </w:tr>
                          <w:tr w:rsidR="00FB5854" w:rsidRPr="009122B6" w14:paraId="62854122" w14:textId="77777777" w:rsidTr="00B74654">
                            <w:tc>
                              <w:tcPr>
                                <w:tcW w:w="1278" w:type="dxa"/>
                                <w:shd w:val="clear" w:color="auto" w:fill="auto"/>
                              </w:tcPr>
                              <w:p w14:paraId="739A7307" w14:textId="399E1D80" w:rsidR="00FB5854" w:rsidRPr="009122B6" w:rsidRDefault="0054796D" w:rsidP="006E4BFA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18106212</w:t>
                                </w:r>
                              </w:p>
                            </w:tc>
                            <w:tc>
                              <w:tcPr>
                                <w:tcW w:w="4495" w:type="dxa"/>
                                <w:shd w:val="clear" w:color="auto" w:fill="auto"/>
                              </w:tcPr>
                              <w:p w14:paraId="073BCA9C" w14:textId="5C079546" w:rsidR="00FB5854" w:rsidRPr="009122B6" w:rsidRDefault="0054796D" w:rsidP="006E4BFA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Karim Ahmed Kohel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1BD867EA" w14:textId="77777777" w:rsidR="00FB5854" w:rsidRPr="009122B6" w:rsidRDefault="00FB5854" w:rsidP="006E4BFA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58173A0C" w14:textId="77777777" w:rsidR="00FB5854" w:rsidRPr="009122B6" w:rsidRDefault="00FB5854" w:rsidP="006E4BFA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0E1AC77D" w14:textId="77777777" w:rsidR="00FB5854" w:rsidRPr="009122B6" w:rsidRDefault="00FB5854" w:rsidP="006E4BFA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3463B3D1" w14:textId="77777777" w:rsidR="00FB5854" w:rsidRPr="009122B6" w:rsidRDefault="00FB5854" w:rsidP="006E4BFA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6FF6359C" w14:textId="77777777" w:rsidR="00FB5854" w:rsidRPr="009122B6" w:rsidRDefault="00FB5854" w:rsidP="006E4BFA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537395F6" w14:textId="77777777" w:rsidR="00FB5854" w:rsidRPr="009122B6" w:rsidRDefault="00FB5854" w:rsidP="006E4BFA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6" w:type="dxa"/>
                              </w:tcPr>
                              <w:p w14:paraId="144CD49D" w14:textId="77777777" w:rsidR="00FB5854" w:rsidRPr="009122B6" w:rsidRDefault="00FB5854" w:rsidP="006E4BFA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</w:p>
                            </w:tc>
                          </w:tr>
                          <w:tr w:rsidR="00FB5854" w:rsidRPr="009122B6" w14:paraId="75DACFF6" w14:textId="77777777" w:rsidTr="00B74654">
                            <w:tc>
                              <w:tcPr>
                                <w:tcW w:w="1278" w:type="dxa"/>
                                <w:shd w:val="clear" w:color="auto" w:fill="auto"/>
                              </w:tcPr>
                              <w:p w14:paraId="2D2094BD" w14:textId="44BBEF75" w:rsidR="00FB5854" w:rsidRPr="009122B6" w:rsidRDefault="0054796D" w:rsidP="006E4BFA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18105818</w:t>
                                </w:r>
                              </w:p>
                            </w:tc>
                            <w:tc>
                              <w:tcPr>
                                <w:tcW w:w="4495" w:type="dxa"/>
                                <w:shd w:val="clear" w:color="auto" w:fill="auto"/>
                              </w:tcPr>
                              <w:p w14:paraId="55F6D2E7" w14:textId="3A919954" w:rsidR="00FB5854" w:rsidRPr="009122B6" w:rsidRDefault="0054796D" w:rsidP="0054796D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Mohamed Osama Badawy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7905C341" w14:textId="77777777" w:rsidR="00FB5854" w:rsidRPr="009122B6" w:rsidRDefault="00FB5854" w:rsidP="006E4BFA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6D207E8F" w14:textId="77777777" w:rsidR="00FB5854" w:rsidRPr="009122B6" w:rsidRDefault="00FB5854" w:rsidP="006E4BFA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12A42E29" w14:textId="77777777" w:rsidR="00FB5854" w:rsidRPr="009122B6" w:rsidRDefault="00FB5854" w:rsidP="006E4BFA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3F8B9843" w14:textId="77777777" w:rsidR="00FB5854" w:rsidRPr="009122B6" w:rsidRDefault="00FB5854" w:rsidP="006E4BFA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695D131C" w14:textId="77777777" w:rsidR="00FB5854" w:rsidRPr="009122B6" w:rsidRDefault="00FB5854" w:rsidP="006E4BFA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32B31208" w14:textId="77777777" w:rsidR="00FB5854" w:rsidRPr="009122B6" w:rsidRDefault="00FB5854" w:rsidP="006E4BFA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6" w:type="dxa"/>
                              </w:tcPr>
                              <w:p w14:paraId="1AC79639" w14:textId="77777777" w:rsidR="00FB5854" w:rsidRPr="009122B6" w:rsidRDefault="00FB5854" w:rsidP="006E4BFA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</w:p>
                            </w:tc>
                          </w:tr>
                          <w:tr w:rsidR="00FB5854" w:rsidRPr="009122B6" w14:paraId="4690AC55" w14:textId="77777777" w:rsidTr="00B74654">
                            <w:tc>
                              <w:tcPr>
                                <w:tcW w:w="1278" w:type="dxa"/>
                                <w:shd w:val="clear" w:color="auto" w:fill="auto"/>
                              </w:tcPr>
                              <w:p w14:paraId="6669069A" w14:textId="474B40DD" w:rsidR="00FB5854" w:rsidRPr="009122B6" w:rsidRDefault="0054796D" w:rsidP="006E4BFA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18104247</w:t>
                                </w:r>
                              </w:p>
                            </w:tc>
                            <w:tc>
                              <w:tcPr>
                                <w:tcW w:w="4495" w:type="dxa"/>
                                <w:shd w:val="clear" w:color="auto" w:fill="auto"/>
                              </w:tcPr>
                              <w:p w14:paraId="662F340F" w14:textId="0F820334" w:rsidR="00FB5854" w:rsidRPr="009122B6" w:rsidRDefault="0054796D" w:rsidP="006E4BFA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Omar Tamer Rostom</w:t>
                                </w:r>
                                <w:bookmarkStart w:id="1" w:name="_GoBack"/>
                                <w:bookmarkEnd w:id="1"/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3BED15CA" w14:textId="77777777" w:rsidR="00FB5854" w:rsidRPr="009122B6" w:rsidRDefault="00FB5854" w:rsidP="006E4BFA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1169C745" w14:textId="77777777" w:rsidR="00FB5854" w:rsidRPr="009122B6" w:rsidRDefault="00FB5854" w:rsidP="006E4BFA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220E5039" w14:textId="77777777" w:rsidR="00FB5854" w:rsidRPr="009122B6" w:rsidRDefault="00FB5854" w:rsidP="006E4BFA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1A28705A" w14:textId="77777777" w:rsidR="00FB5854" w:rsidRPr="009122B6" w:rsidRDefault="00FB5854" w:rsidP="006E4BFA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1C6AF7C7" w14:textId="77777777" w:rsidR="00FB5854" w:rsidRPr="009122B6" w:rsidRDefault="00FB5854" w:rsidP="006E4BFA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4EB040EB" w14:textId="77777777" w:rsidR="00FB5854" w:rsidRPr="009122B6" w:rsidRDefault="00FB5854" w:rsidP="006E4BFA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6" w:type="dxa"/>
                              </w:tcPr>
                              <w:p w14:paraId="5AB756FA" w14:textId="77777777" w:rsidR="00FB5854" w:rsidRPr="009122B6" w:rsidRDefault="00FB5854" w:rsidP="006E4BFA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</w:p>
                            </w:tc>
                          </w:tr>
                        </w:tbl>
                        <w:p w14:paraId="373007DB" w14:textId="77777777" w:rsidR="00FB5854" w:rsidRPr="009122B6" w:rsidRDefault="00FB5854" w:rsidP="006E4BFA">
                          <w:pPr>
                            <w:rPr>
                              <w:rFonts w:cstheme="minorHAnsi"/>
                              <w:color w:val="000000" w:themeColor="text1"/>
                            </w:rPr>
                          </w:pPr>
                        </w:p>
                        <w:p w14:paraId="48AA2145" w14:textId="77777777" w:rsidR="00FB5854" w:rsidRPr="009122B6" w:rsidRDefault="00FB5854" w:rsidP="006E4BFA">
                          <w:pPr>
                            <w:rPr>
                              <w:rFonts w:cstheme="minorHAnsi"/>
                              <w:color w:val="000000" w:themeColor="text1"/>
                            </w:rPr>
                          </w:pPr>
                        </w:p>
                      </w:txbxContent>
                    </v:textbox>
                    <w10:wrap anchorx="margin" anchory="page"/>
                    <w10:anchorlock/>
                  </v:rect>
                </w:pict>
              </mc:Fallback>
            </mc:AlternateContent>
          </w:r>
        </w:p>
        <w:p w14:paraId="5DB63E6C" w14:textId="77777777" w:rsidR="007F37EB" w:rsidRDefault="00750914" w:rsidP="00750914">
          <w:r>
            <w:rPr>
              <w:noProof/>
            </w:rPr>
            <w:t xml:space="preserve"> </w:t>
          </w:r>
          <w:r w:rsidR="003E36E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0048" behindDoc="0" locked="1" layoutInCell="1" allowOverlap="1" wp14:anchorId="43A2E41C" wp14:editId="4BEC42C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866005</wp:posOffset>
                    </wp:positionV>
                    <wp:extent cx="3800475" cy="471170"/>
                    <wp:effectExtent l="0" t="0" r="0" b="5080"/>
                    <wp:wrapNone/>
                    <wp:docPr id="33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00475" cy="471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C19C6F" w14:textId="2ADB1DDF" w:rsidR="00FB5854" w:rsidRDefault="0054796D" w:rsidP="0054796D">
                                <w:pPr>
                                  <w:jc w:val="center"/>
                                </w:pPr>
                                <w:r>
                                  <w:rPr>
                                    <w:rStyle w:val="BookTitle"/>
                                    <w:rFonts w:eastAsiaTheme="majorEastAsia" w:cstheme="majorBidi"/>
                                    <w:color w:val="000000" w:themeColor="text1"/>
                                    <w:kern w:val="28"/>
                                    <w:sz w:val="52"/>
                                    <w:szCs w:val="52"/>
                                  </w:rPr>
                                  <w:t>Smart Home</w:t>
                                </w:r>
                                <w:r w:rsidR="00D40B13">
                                  <w:rPr>
                                    <w:rStyle w:val="BookTitle"/>
                                    <w:rFonts w:eastAsiaTheme="majorEastAsia" w:cstheme="majorBidi"/>
                                    <w:color w:val="000000" w:themeColor="text1"/>
                                    <w:kern w:val="28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3A2E41C" id="Rectangle 82" o:spid="_x0000_s1027" style="position:absolute;margin-left:0;margin-top:383.15pt;width:299.25pt;height:37.1pt;z-index: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" filled="f" stroked="f">
                    <v:textbox style="mso-fit-shape-to-text:t" inset="18pt,,1in">
                      <w:txbxContent>
                        <w:p w14:paraId="4EC19C6F" w14:textId="2ADB1DDF" w:rsidR="00FB5854" w:rsidRDefault="0054796D" w:rsidP="0054796D">
                          <w:pPr>
                            <w:jc w:val="center"/>
                          </w:pPr>
                          <w:r>
                            <w:rPr>
                              <w:rStyle w:val="BookTitle"/>
                              <w:rFonts w:eastAsiaTheme="majorEastAsia" w:cstheme="majorBidi"/>
                              <w:color w:val="000000" w:themeColor="text1"/>
                              <w:kern w:val="28"/>
                              <w:sz w:val="52"/>
                              <w:szCs w:val="52"/>
                            </w:rPr>
                            <w:t>Smart Home</w:t>
                          </w:r>
                          <w:r w:rsidR="00D40B13">
                            <w:rPr>
                              <w:rStyle w:val="BookTitle"/>
                              <w:rFonts w:eastAsiaTheme="majorEastAsia" w:cstheme="majorBidi"/>
                              <w:color w:val="000000" w:themeColor="text1"/>
                              <w:kern w:val="28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page"/>
                    <w10:anchorlock/>
                  </v:rect>
                </w:pict>
              </mc:Fallback>
            </mc:AlternateContent>
          </w:r>
        </w:p>
      </w:sdtContent>
    </w:sdt>
    <w:p w14:paraId="33859DC3" w14:textId="77777777" w:rsidR="007F37EB" w:rsidRDefault="007F37EB" w:rsidP="007F37EB">
      <w:pPr>
        <w:tabs>
          <w:tab w:val="left" w:pos="7435"/>
        </w:tabs>
      </w:pPr>
      <w:r>
        <w:tab/>
      </w:r>
    </w:p>
    <w:p w14:paraId="2802043A" w14:textId="77777777" w:rsidR="007F37EB" w:rsidRDefault="007F37EB" w:rsidP="007F37EB"/>
    <w:p w14:paraId="7068FC5C" w14:textId="77777777" w:rsidR="007F37EB" w:rsidRDefault="007F37EB" w:rsidP="007F37EB"/>
    <w:p w14:paraId="06A646B8" w14:textId="77777777" w:rsidR="007F37EB" w:rsidRPr="007F37EB" w:rsidRDefault="007F37EB" w:rsidP="007F37EB"/>
    <w:p w14:paraId="33F3A689" w14:textId="77777777" w:rsidR="007F37EB" w:rsidRPr="007F37EB" w:rsidRDefault="007F37EB" w:rsidP="007F37EB"/>
    <w:p w14:paraId="25489742" w14:textId="77777777" w:rsidR="007F37EB" w:rsidRPr="007F37EB" w:rsidRDefault="007F37EB" w:rsidP="007F37EB"/>
    <w:p w14:paraId="6CDF8F5F" w14:textId="77777777" w:rsidR="007F37EB" w:rsidRPr="007F37EB" w:rsidRDefault="007F37EB" w:rsidP="007F37EB"/>
    <w:p w14:paraId="578C2BE4" w14:textId="39D14FDF" w:rsidR="007F37EB" w:rsidRPr="007F37EB" w:rsidRDefault="00020533" w:rsidP="007F37EB">
      <w:r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6F56FABF" wp14:editId="56DE3037">
                <wp:simplePos x="0" y="0"/>
                <wp:positionH relativeFrom="margin">
                  <wp:posOffset>38100</wp:posOffset>
                </wp:positionH>
                <wp:positionV relativeFrom="margin">
                  <wp:posOffset>2438400</wp:posOffset>
                </wp:positionV>
                <wp:extent cx="6457950" cy="1348740"/>
                <wp:effectExtent l="0" t="0" r="0" b="381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185D1" w14:textId="3880AEDF" w:rsidR="00FB5854" w:rsidRPr="009122B6" w:rsidRDefault="00FB5854" w:rsidP="006E6235">
                            <w:pPr>
                              <w:ind w:firstLine="720"/>
                              <w:rPr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22B6">
                              <w:rPr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partment</w:t>
                            </w:r>
                            <w:r w:rsidRPr="009122B6">
                              <w:rPr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122B6">
                              <w:rPr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: </w:t>
                            </w:r>
                            <w:r w:rsidR="00D40B13"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puter Engineering</w:t>
                            </w:r>
                          </w:p>
                          <w:p w14:paraId="06C78CA7" w14:textId="264A560D" w:rsidR="00FB5854" w:rsidRPr="009122B6" w:rsidRDefault="00FB5854" w:rsidP="006E6235">
                            <w:pPr>
                              <w:ind w:firstLine="720"/>
                              <w:rPr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22B6">
                              <w:rPr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rse Code</w:t>
                            </w:r>
                            <w:r w:rsidRPr="009122B6">
                              <w:rPr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122B6">
                              <w:rPr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: CC4</w:t>
                            </w:r>
                            <w:r w:rsidR="00D40B13">
                              <w:rPr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6E6235">
                              <w:rPr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306BA176" w14:textId="77777777" w:rsidR="00FB5854" w:rsidRPr="009122B6" w:rsidRDefault="00FB5854" w:rsidP="009122B6">
                            <w:pPr>
                              <w:ind w:firstLine="720"/>
                              <w:rPr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22B6">
                              <w:rPr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rse Name</w:t>
                            </w:r>
                            <w:r w:rsidRPr="009122B6">
                              <w:rPr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: Microprocessor Systems</w:t>
                            </w:r>
                          </w:p>
                          <w:p w14:paraId="2C1DE796" w14:textId="77777777" w:rsidR="00FB5854" w:rsidRPr="009122B6" w:rsidRDefault="00FB5854" w:rsidP="009122B6">
                            <w:pPr>
                              <w:ind w:firstLine="720"/>
                              <w:rPr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22B6">
                              <w:rPr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cturer</w:t>
                            </w:r>
                            <w:r w:rsidRPr="009122B6">
                              <w:rPr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122B6">
                              <w:rPr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122B6">
                              <w:rPr>
                                <w:color w:val="000000" w:themeColor="tex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: Prof. Ahmed Fah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F56FAB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3pt;margin-top:192pt;width:508.5pt;height:106.2pt;z-index: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" filled="f" stroked="f">
                <v:textbox>
                  <w:txbxContent>
                    <w:p w14:paraId="419185D1" w14:textId="3880AEDF" w:rsidR="00FB5854" w:rsidRPr="009122B6" w:rsidRDefault="00FB5854" w:rsidP="006E6235">
                      <w:pPr>
                        <w:ind w:firstLine="720"/>
                        <w:rPr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122B6">
                        <w:rPr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partment</w:t>
                      </w:r>
                      <w:r w:rsidRPr="009122B6">
                        <w:rPr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122B6">
                        <w:rPr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: </w:t>
                      </w:r>
                      <w:r w:rsidR="00D40B13"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puter Engineering</w:t>
                      </w:r>
                    </w:p>
                    <w:p w14:paraId="06C78CA7" w14:textId="264A560D" w:rsidR="00FB5854" w:rsidRPr="009122B6" w:rsidRDefault="00FB5854" w:rsidP="006E6235">
                      <w:pPr>
                        <w:ind w:firstLine="720"/>
                        <w:rPr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122B6">
                        <w:rPr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urse Code</w:t>
                      </w:r>
                      <w:r w:rsidRPr="009122B6">
                        <w:rPr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122B6">
                        <w:rPr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: CC4</w:t>
                      </w:r>
                      <w:r w:rsidR="00D40B13">
                        <w:rPr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6E6235">
                        <w:rPr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306BA176" w14:textId="77777777" w:rsidR="00FB5854" w:rsidRPr="009122B6" w:rsidRDefault="00FB5854" w:rsidP="009122B6">
                      <w:pPr>
                        <w:ind w:firstLine="720"/>
                        <w:rPr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122B6">
                        <w:rPr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urse Name</w:t>
                      </w:r>
                      <w:r w:rsidRPr="009122B6">
                        <w:rPr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: Microprocessor Systems</w:t>
                      </w:r>
                    </w:p>
                    <w:p w14:paraId="2C1DE796" w14:textId="77777777" w:rsidR="00FB5854" w:rsidRPr="009122B6" w:rsidRDefault="00FB5854" w:rsidP="009122B6">
                      <w:pPr>
                        <w:ind w:firstLine="720"/>
                        <w:rPr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122B6">
                        <w:rPr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cturer</w:t>
                      </w:r>
                      <w:r w:rsidRPr="009122B6">
                        <w:rPr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122B6">
                        <w:rPr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122B6">
                        <w:rPr>
                          <w:color w:val="000000" w:themeColor="tex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: Prof. Ahmed Fahm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77CB7C0" w14:textId="0CB29380" w:rsidR="007F37EB" w:rsidRPr="007F37EB" w:rsidRDefault="007F37EB" w:rsidP="007F37EB"/>
    <w:p w14:paraId="46A20622" w14:textId="77777777" w:rsidR="007F37EB" w:rsidRPr="007F37EB" w:rsidRDefault="007F37EB" w:rsidP="007F37EB"/>
    <w:p w14:paraId="50D227D5" w14:textId="77777777" w:rsidR="007F37EB" w:rsidRPr="007F37EB" w:rsidRDefault="007F37EB" w:rsidP="007F37EB"/>
    <w:p w14:paraId="294EFC48" w14:textId="77777777" w:rsidR="00B037E7" w:rsidRPr="007F37EB" w:rsidRDefault="00B037E7" w:rsidP="007F37EB"/>
    <w:p w14:paraId="56313131" w14:textId="77777777" w:rsidR="007F37EB" w:rsidRPr="007F37EB" w:rsidRDefault="007F37EB" w:rsidP="007F37EB"/>
    <w:p w14:paraId="3839193D" w14:textId="77777777" w:rsidR="007F37EB" w:rsidRPr="007F37EB" w:rsidRDefault="007F37EB" w:rsidP="007F37EB"/>
    <w:p w14:paraId="018A1D58" w14:textId="77777777" w:rsidR="007F37EB" w:rsidRPr="007F37EB" w:rsidRDefault="007F37EB" w:rsidP="007F37EB"/>
    <w:p w14:paraId="2A9466D4" w14:textId="77777777" w:rsidR="007F37EB" w:rsidRPr="007F37EB" w:rsidRDefault="007F37EB" w:rsidP="007F37EB"/>
    <w:p w14:paraId="1A398CCA" w14:textId="77777777" w:rsidR="007F37EB" w:rsidRPr="007F37EB" w:rsidRDefault="007F37EB" w:rsidP="007F37EB"/>
    <w:p w14:paraId="2CDAE216" w14:textId="77777777" w:rsidR="007F37EB" w:rsidRPr="007F37EB" w:rsidRDefault="007F37EB" w:rsidP="007F37EB"/>
    <w:p w14:paraId="642026C4" w14:textId="77777777" w:rsidR="007F37EB" w:rsidRPr="007F37EB" w:rsidRDefault="007F37EB" w:rsidP="0054796D">
      <w:pPr>
        <w:ind w:firstLine="720"/>
      </w:pPr>
    </w:p>
    <w:p w14:paraId="407C1B4F" w14:textId="77777777" w:rsidR="007F37EB" w:rsidRPr="007F37EB" w:rsidRDefault="007F37EB" w:rsidP="007F37EB"/>
    <w:p w14:paraId="74308FA5" w14:textId="77777777" w:rsidR="007F37EB" w:rsidRPr="007F37EB" w:rsidRDefault="007F37EB" w:rsidP="007F37EB"/>
    <w:p w14:paraId="0603A701" w14:textId="77777777" w:rsidR="007F37EB" w:rsidRPr="007F37EB" w:rsidRDefault="007F37EB" w:rsidP="007F37EB">
      <w:pPr>
        <w:tabs>
          <w:tab w:val="left" w:pos="3948"/>
        </w:tabs>
      </w:pPr>
      <w:r>
        <w:tab/>
      </w:r>
    </w:p>
    <w:p w14:paraId="552A80CB" w14:textId="77777777" w:rsidR="007F37EB" w:rsidRDefault="007F37EB" w:rsidP="007F37EB"/>
    <w:p w14:paraId="4B03C18A" w14:textId="77777777" w:rsidR="00451A84" w:rsidRDefault="00451A84" w:rsidP="007F37EB"/>
    <w:p w14:paraId="6A2499F5" w14:textId="77777777" w:rsidR="00451A84" w:rsidRDefault="00451A84" w:rsidP="007F37EB"/>
    <w:p w14:paraId="19334025" w14:textId="77777777" w:rsidR="00451A84" w:rsidRDefault="00451A84" w:rsidP="007F37EB"/>
    <w:p w14:paraId="5E3093BF" w14:textId="77777777" w:rsidR="00451A84" w:rsidRDefault="00451A84" w:rsidP="007F37EB"/>
    <w:p w14:paraId="08A0EB18" w14:textId="77777777" w:rsidR="00451A84" w:rsidRDefault="00451A84" w:rsidP="007F37EB"/>
    <w:p w14:paraId="2067AFFE" w14:textId="77777777" w:rsidR="00451A84" w:rsidRDefault="00451A84" w:rsidP="007F37EB"/>
    <w:p w14:paraId="44D7668F" w14:textId="77777777" w:rsidR="00451A84" w:rsidRDefault="00451A84" w:rsidP="007F37EB"/>
    <w:p w14:paraId="16865A23" w14:textId="77777777" w:rsidR="00451A84" w:rsidRDefault="00451A84" w:rsidP="007F37EB"/>
    <w:p w14:paraId="3B3CB08E" w14:textId="77777777" w:rsidR="00451A84" w:rsidRDefault="00451A84" w:rsidP="007F37EB"/>
    <w:p w14:paraId="224E0823" w14:textId="77777777" w:rsidR="00451A84" w:rsidRDefault="00451A84" w:rsidP="007F37EB"/>
    <w:p w14:paraId="269AE44F" w14:textId="77777777" w:rsidR="00451A84" w:rsidRDefault="00451A84" w:rsidP="007F37EB"/>
    <w:p w14:paraId="1F356A04" w14:textId="77777777" w:rsidR="00451A84" w:rsidRDefault="00451A84" w:rsidP="007F37EB"/>
    <w:p w14:paraId="5F30E196" w14:textId="77777777" w:rsidR="00451A84" w:rsidRDefault="00451A84" w:rsidP="007F37EB"/>
    <w:p w14:paraId="714B11EE" w14:textId="3860351D" w:rsidR="00451A84" w:rsidRDefault="00451A84" w:rsidP="007F37EB"/>
    <w:p w14:paraId="5DE25FD1" w14:textId="5082BD4D" w:rsidR="00B74654" w:rsidRDefault="00B74654" w:rsidP="007F37EB"/>
    <w:p w14:paraId="42A50DC9" w14:textId="510EB78D" w:rsidR="00B74654" w:rsidRDefault="00B74654" w:rsidP="007F37EB"/>
    <w:p w14:paraId="3CA48CC4" w14:textId="0FB90E4D" w:rsidR="00B74654" w:rsidRDefault="00B74654" w:rsidP="007F37EB"/>
    <w:p w14:paraId="4966644F" w14:textId="7822F759" w:rsidR="00B74654" w:rsidRDefault="00B74654" w:rsidP="007F37EB"/>
    <w:p w14:paraId="314A36D4" w14:textId="71CEDFA7" w:rsidR="00451A84" w:rsidRDefault="001A63DC" w:rsidP="00451A84">
      <w:pPr>
        <w:pStyle w:val="Heading1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Summary</w:t>
      </w:r>
      <w:r w:rsidR="0066308C">
        <w:rPr>
          <w:sz w:val="40"/>
          <w:szCs w:val="40"/>
          <w:u w:val="single"/>
        </w:rPr>
        <w:t>:</w:t>
      </w:r>
    </w:p>
    <w:p w14:paraId="26F0276F" w14:textId="77777777" w:rsidR="001A63DC" w:rsidRPr="001A63DC" w:rsidRDefault="001A63DC" w:rsidP="001A63DC"/>
    <w:p w14:paraId="69509699" w14:textId="3228438C" w:rsidR="0066308C" w:rsidRDefault="0066308C" w:rsidP="0066308C"/>
    <w:p w14:paraId="6EF3923A" w14:textId="6729C6BE" w:rsidR="001A63DC" w:rsidRDefault="001A63DC" w:rsidP="0066308C"/>
    <w:p w14:paraId="6DADC980" w14:textId="094A3F4F" w:rsidR="001A63DC" w:rsidRDefault="001A63DC" w:rsidP="001A63DC">
      <w:r>
        <w:t>[WRITE A BRIEF ABOUT WHAT THE PROJECT DOES HERE]</w:t>
      </w:r>
    </w:p>
    <w:p w14:paraId="37ED3C42" w14:textId="77777777" w:rsidR="001A63DC" w:rsidRPr="001A63DC" w:rsidRDefault="001A63DC" w:rsidP="0066308C">
      <w:pPr>
        <w:rPr>
          <w:sz w:val="28"/>
          <w:szCs w:val="28"/>
        </w:rPr>
      </w:pPr>
    </w:p>
    <w:p w14:paraId="2A05CBDB" w14:textId="4F970D56" w:rsidR="00D40B13" w:rsidRDefault="00D40B13">
      <w:r>
        <w:br w:type="page"/>
      </w:r>
    </w:p>
    <w:p w14:paraId="70E78AAF" w14:textId="77777777" w:rsidR="0066308C" w:rsidRDefault="0066308C"/>
    <w:p w14:paraId="24D83E97" w14:textId="3D87F828" w:rsidR="00133BF7" w:rsidRDefault="009122B6" w:rsidP="00C74EC7">
      <w:pPr>
        <w:pStyle w:val="Heading1"/>
        <w:spacing w:before="0"/>
        <w:rPr>
          <w:sz w:val="40"/>
          <w:szCs w:val="40"/>
          <w:u w:val="single"/>
        </w:rPr>
      </w:pPr>
      <w:r w:rsidRPr="00020533">
        <w:rPr>
          <w:sz w:val="40"/>
          <w:szCs w:val="40"/>
          <w:u w:val="single"/>
        </w:rPr>
        <w:t>Introduction</w:t>
      </w:r>
    </w:p>
    <w:p w14:paraId="1CDABDFA" w14:textId="77777777" w:rsidR="00002D4D" w:rsidRDefault="00002D4D" w:rsidP="00020533">
      <w:pPr>
        <w:jc w:val="center"/>
      </w:pPr>
    </w:p>
    <w:p w14:paraId="78EF16BA" w14:textId="77777777" w:rsidR="001A63DC" w:rsidRDefault="001A63DC" w:rsidP="00684401">
      <w:pPr>
        <w:autoSpaceDE w:val="0"/>
        <w:autoSpaceDN w:val="0"/>
        <w:adjustRightInd w:val="0"/>
        <w:spacing w:line="360" w:lineRule="auto"/>
      </w:pPr>
      <w:r>
        <w:t>[GET IN DETAILS ABOUT THE PROJECT. THIS INCLUDES]</w:t>
      </w:r>
    </w:p>
    <w:p w14:paraId="2D733D95" w14:textId="77777777" w:rsidR="001A63DC" w:rsidRPr="001A63DC" w:rsidRDefault="001A63DC" w:rsidP="001A63D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80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t>THE IDEA</w:t>
      </w:r>
    </w:p>
    <w:p w14:paraId="6B768B2D" w14:textId="08057596" w:rsidR="00A63CDB" w:rsidRPr="001A63DC" w:rsidRDefault="001A63DC" w:rsidP="001A63D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080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t>BACKGROUND ABOUT THE MAJOR COMPONENTS (8051 µP, SENSORS,,,)</w:t>
      </w:r>
      <w:r w:rsidR="00A63CDB">
        <w:br w:type="page"/>
      </w:r>
    </w:p>
    <w:p w14:paraId="0BEFD54E" w14:textId="09C1599A" w:rsidR="009122B6" w:rsidRPr="009769B6" w:rsidRDefault="003007AB" w:rsidP="00512BBC">
      <w:pPr>
        <w:pStyle w:val="Heading1"/>
        <w:tabs>
          <w:tab w:val="left" w:pos="2955"/>
        </w:tabs>
        <w:rPr>
          <w:sz w:val="40"/>
          <w:szCs w:val="40"/>
          <w:u w:val="single"/>
        </w:rPr>
      </w:pPr>
      <w:r w:rsidRPr="009769B6">
        <w:rPr>
          <w:sz w:val="40"/>
          <w:szCs w:val="40"/>
          <w:u w:val="single"/>
        </w:rPr>
        <w:lastRenderedPageBreak/>
        <w:t>Methodology</w:t>
      </w:r>
    </w:p>
    <w:p w14:paraId="42363041" w14:textId="77777777" w:rsidR="001A63DC" w:rsidRDefault="001A63DC">
      <w:pPr>
        <w:rPr>
          <w:rFonts w:ascii="TimesNewRomanPSMT" w:hAnsi="TimesNewRomanPSMT" w:cs="TimesNewRomanPSMT"/>
        </w:rPr>
      </w:pPr>
    </w:p>
    <w:p w14:paraId="164FFDBD" w14:textId="73B52652" w:rsidR="001A63DC" w:rsidRDefault="001A63DC" w:rsidP="001A63DC">
      <w:pPr>
        <w:autoSpaceDE w:val="0"/>
        <w:autoSpaceDN w:val="0"/>
        <w:adjustRightInd w:val="0"/>
        <w:spacing w:line="360" w:lineRule="auto"/>
      </w:pPr>
      <w:r>
        <w:t>[GET IN DETAILS HOW IS PROJECT IS DONE]</w:t>
      </w:r>
    </w:p>
    <w:p w14:paraId="078C0E54" w14:textId="700A8BF2" w:rsidR="001A63DC" w:rsidRDefault="002C0A2A" w:rsidP="001A63D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>HOW THE PROJECT WORKS</w:t>
      </w:r>
    </w:p>
    <w:p w14:paraId="5FA7C729" w14:textId="14B58B20" w:rsidR="002C0A2A" w:rsidRDefault="002C0A2A" w:rsidP="001A63D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>INPUTS AND OUTPUTS</w:t>
      </w:r>
    </w:p>
    <w:p w14:paraId="13A71508" w14:textId="746D1C7A" w:rsidR="002C0A2A" w:rsidRDefault="002C0A2A" w:rsidP="001A63D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>HOW THE MAJOR COMPONENTS INCLUDED OPERATE</w:t>
      </w:r>
    </w:p>
    <w:p w14:paraId="18EA743A" w14:textId="123A1723" w:rsidR="002C0A2A" w:rsidRDefault="002C0A2A" w:rsidP="001A63D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>WHY SOME SPECIFIC COMPONENTS ARE USED (TRANSISTORS, DRIVERS)</w:t>
      </w:r>
    </w:p>
    <w:p w14:paraId="64516EC5" w14:textId="44A327AF" w:rsidR="009769B6" w:rsidRDefault="009769B6">
      <w:pPr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br w:type="page"/>
      </w:r>
    </w:p>
    <w:p w14:paraId="181293D5" w14:textId="77777777" w:rsidR="001A63DC" w:rsidRDefault="001A63DC">
      <w:pPr>
        <w:rPr>
          <w:rFonts w:ascii="TimesNewRomanPSMT" w:hAnsi="TimesNewRomanPSMT" w:cs="TimesNewRomanPSMT"/>
        </w:rPr>
      </w:pPr>
    </w:p>
    <w:p w14:paraId="37267F05" w14:textId="0AD7DF13" w:rsidR="00CF4EA4" w:rsidRDefault="00CF4EA4" w:rsidP="00CF4EA4">
      <w:pPr>
        <w:pStyle w:val="Heading1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Schematic</w:t>
      </w:r>
      <w:r w:rsidRPr="00553569">
        <w:rPr>
          <w:sz w:val="40"/>
          <w:szCs w:val="40"/>
          <w:u w:val="single"/>
        </w:rPr>
        <w:t>:</w:t>
      </w:r>
    </w:p>
    <w:p w14:paraId="16958830" w14:textId="4627C48C" w:rsidR="00CF4EA4" w:rsidRDefault="00CF4EA4" w:rsidP="00CF4EA4"/>
    <w:p w14:paraId="7EABFEF4" w14:textId="70E3F445" w:rsidR="00CF4EA4" w:rsidRDefault="00CF4EA4" w:rsidP="00CF4EA4"/>
    <w:p w14:paraId="6E1D4BE2" w14:textId="100CEC77" w:rsidR="00CF4EA4" w:rsidRDefault="00CF4EA4" w:rsidP="00CF4EA4">
      <w:pPr>
        <w:autoSpaceDE w:val="0"/>
        <w:autoSpaceDN w:val="0"/>
        <w:adjustRightInd w:val="0"/>
        <w:spacing w:line="360" w:lineRule="auto"/>
      </w:pPr>
      <w:r>
        <w:t>[YOUR PROTEUS / WIRING DIAGRAM]</w:t>
      </w:r>
    </w:p>
    <w:p w14:paraId="741EE503" w14:textId="77777777" w:rsidR="00CF4EA4" w:rsidRPr="00CF4EA4" w:rsidRDefault="00CF4EA4" w:rsidP="00CF4EA4"/>
    <w:p w14:paraId="527632AC" w14:textId="77777777" w:rsidR="00CF4EA4" w:rsidRDefault="00CF4EA4" w:rsidP="00913F4C">
      <w:pPr>
        <w:jc w:val="center"/>
      </w:pPr>
    </w:p>
    <w:p w14:paraId="7BD93F42" w14:textId="22D3CA77" w:rsidR="00892159" w:rsidRDefault="00CF0891" w:rsidP="00D40B13">
      <w:r w:rsidRPr="00ED4118">
        <w:rPr>
          <w:b/>
          <w:bCs/>
          <w:sz w:val="40"/>
          <w:szCs w:val="40"/>
          <w:u w:val="single"/>
        </w:rPr>
        <w:br w:type="page"/>
      </w:r>
    </w:p>
    <w:p w14:paraId="78229F7B" w14:textId="16971510" w:rsidR="00892159" w:rsidRDefault="00892159" w:rsidP="00D40B13">
      <w:pPr>
        <w:pStyle w:val="NormalWeb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A10926" wp14:editId="15ABE433">
                <wp:simplePos x="0" y="0"/>
                <wp:positionH relativeFrom="column">
                  <wp:posOffset>4181475</wp:posOffset>
                </wp:positionH>
                <wp:positionV relativeFrom="paragraph">
                  <wp:posOffset>2937510</wp:posOffset>
                </wp:positionV>
                <wp:extent cx="2095500" cy="285750"/>
                <wp:effectExtent l="38100" t="57150" r="38100" b="571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F4BE81" id="Rectangle 48" o:spid="_x0000_s1026" style="position:absolute;margin-left:329.25pt;margin-top:231.3pt;width:16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" fillcolor="white [3212]" stroked="f"/>
            </w:pict>
          </mc:Fallback>
        </mc:AlternateContent>
      </w:r>
    </w:p>
    <w:p w14:paraId="72043E8E" w14:textId="54F1D334" w:rsidR="003007AB" w:rsidRPr="00553569" w:rsidRDefault="003007AB" w:rsidP="003007AB">
      <w:pPr>
        <w:pStyle w:val="Heading1"/>
        <w:rPr>
          <w:sz w:val="40"/>
          <w:szCs w:val="40"/>
          <w:u w:val="single"/>
        </w:rPr>
      </w:pPr>
      <w:r w:rsidRPr="00553569">
        <w:rPr>
          <w:sz w:val="40"/>
          <w:szCs w:val="40"/>
          <w:u w:val="single"/>
        </w:rPr>
        <w:t>Components and Tools</w:t>
      </w:r>
      <w:r w:rsidR="00553569" w:rsidRPr="00553569">
        <w:rPr>
          <w:sz w:val="40"/>
          <w:szCs w:val="40"/>
          <w:u w:val="single"/>
        </w:rPr>
        <w:t>:</w:t>
      </w:r>
    </w:p>
    <w:p w14:paraId="7024861E" w14:textId="77777777" w:rsidR="00553569" w:rsidRPr="00553569" w:rsidRDefault="00553569" w:rsidP="00553569"/>
    <w:p w14:paraId="2D0F6256" w14:textId="24592DFE" w:rsidR="00553569" w:rsidRPr="002C0A2A" w:rsidRDefault="002C0A2A" w:rsidP="00CF4EA4">
      <w:pPr>
        <w:pStyle w:val="ListParagraph"/>
        <w:ind w:left="540"/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>
        <w:t>LIST OF ALL THE COMPONENTS USED</w:t>
      </w:r>
      <w:r w:rsidR="00553569">
        <w:br w:type="page"/>
      </w:r>
    </w:p>
    <w:p w14:paraId="7301F5A2" w14:textId="757301A8" w:rsidR="003007AB" w:rsidRDefault="00D34823" w:rsidP="00553569">
      <w:pPr>
        <w:pStyle w:val="Heading1"/>
        <w:tabs>
          <w:tab w:val="left" w:pos="2895"/>
        </w:tabs>
        <w:rPr>
          <w:sz w:val="40"/>
          <w:szCs w:val="40"/>
          <w:u w:val="single"/>
        </w:rPr>
      </w:pPr>
      <w:r w:rsidRPr="00553569">
        <w:rPr>
          <w:sz w:val="40"/>
          <w:szCs w:val="40"/>
          <w:u w:val="single"/>
        </w:rPr>
        <w:lastRenderedPageBreak/>
        <w:t>C</w:t>
      </w:r>
      <w:r w:rsidR="00553569">
        <w:rPr>
          <w:sz w:val="40"/>
          <w:szCs w:val="40"/>
          <w:u w:val="single"/>
        </w:rPr>
        <w:t>ode Illustration:</w:t>
      </w:r>
    </w:p>
    <w:p w14:paraId="2199AB7E" w14:textId="62D72F12" w:rsidR="00553569" w:rsidRPr="00553569" w:rsidRDefault="00553569" w:rsidP="00553569"/>
    <w:p w14:paraId="6FFA13A7" w14:textId="6B0E80B9" w:rsidR="002C0A2A" w:rsidRDefault="002C0A2A" w:rsidP="00C74EC7">
      <w:pPr>
        <w:ind w:left="720"/>
      </w:pPr>
      <w:r>
        <w:t>AN ILLUSTRATION ABOUT THE OPERATION OF YOUR CODE: (ANY OF THE FOLLOWING)</w:t>
      </w:r>
    </w:p>
    <w:p w14:paraId="7266307C" w14:textId="77777777" w:rsidR="002C0A2A" w:rsidRPr="002C0A2A" w:rsidRDefault="002C0A2A" w:rsidP="002C0A2A">
      <w:pPr>
        <w:pStyle w:val="ListParagraph"/>
        <w:numPr>
          <w:ilvl w:val="0"/>
          <w:numId w:val="11"/>
        </w:numPr>
        <w:ind w:left="1440"/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>
        <w:t>FLOWCHART</w:t>
      </w:r>
    </w:p>
    <w:p w14:paraId="6948C4D6" w14:textId="77777777" w:rsidR="002C0A2A" w:rsidRPr="002C0A2A" w:rsidRDefault="002C0A2A" w:rsidP="002C0A2A">
      <w:pPr>
        <w:pStyle w:val="ListParagraph"/>
        <w:numPr>
          <w:ilvl w:val="0"/>
          <w:numId w:val="11"/>
        </w:numPr>
        <w:ind w:left="1440"/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>
        <w:t>PSEUDO CODE</w:t>
      </w:r>
    </w:p>
    <w:p w14:paraId="4B93EEB7" w14:textId="744DD747" w:rsidR="004B7C1B" w:rsidRPr="002C0A2A" w:rsidRDefault="004B7C1B" w:rsidP="002C0A2A">
      <w:pPr>
        <w:pStyle w:val="ListParagraph"/>
        <w:numPr>
          <w:ilvl w:val="0"/>
          <w:numId w:val="11"/>
        </w:numPr>
        <w:ind w:left="1440"/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14:paraId="51B5B3D6" w14:textId="25F96717" w:rsidR="002C0A2A" w:rsidRDefault="002C0A2A" w:rsidP="002C0A2A">
      <w:pPr>
        <w:pStyle w:val="Heading1"/>
        <w:tabs>
          <w:tab w:val="left" w:pos="2895"/>
        </w:tabs>
        <w:rPr>
          <w:sz w:val="40"/>
          <w:szCs w:val="40"/>
          <w:u w:val="single"/>
        </w:rPr>
      </w:pPr>
      <w:r w:rsidRPr="00553569">
        <w:rPr>
          <w:sz w:val="40"/>
          <w:szCs w:val="40"/>
          <w:u w:val="single"/>
        </w:rPr>
        <w:lastRenderedPageBreak/>
        <w:t>C</w:t>
      </w:r>
      <w:r>
        <w:rPr>
          <w:sz w:val="40"/>
          <w:szCs w:val="40"/>
          <w:u w:val="single"/>
        </w:rPr>
        <w:t>ode Text:</w:t>
      </w:r>
    </w:p>
    <w:p w14:paraId="6BF49806" w14:textId="77777777" w:rsidR="002C0A2A" w:rsidRPr="002C0A2A" w:rsidRDefault="002C0A2A" w:rsidP="002C0A2A"/>
    <w:p w14:paraId="3275FD85" w14:textId="112AA230" w:rsidR="002C0A2A" w:rsidRPr="002C0A2A" w:rsidRDefault="002C0A2A" w:rsidP="002C0A2A">
      <w:pPr>
        <w:ind w:left="720"/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>
        <w:t>YOUR ASSEMBLY CODE HERE</w:t>
      </w:r>
    </w:p>
    <w:p w14:paraId="584BFF20" w14:textId="13880BB0" w:rsidR="00A63CDB" w:rsidRPr="002C0A2A" w:rsidRDefault="00A63CDB" w:rsidP="002C0A2A">
      <w:pPr>
        <w:pStyle w:val="Heading1"/>
        <w:tabs>
          <w:tab w:val="left" w:pos="2895"/>
        </w:tabs>
        <w:rPr>
          <w:sz w:val="40"/>
          <w:szCs w:val="40"/>
          <w:u w:val="single"/>
        </w:rPr>
      </w:pPr>
      <w:r>
        <w:br w:type="page"/>
      </w:r>
    </w:p>
    <w:p w14:paraId="61F1343A" w14:textId="1FB0DCF8" w:rsidR="00AA4D7A" w:rsidRDefault="00AA4D7A" w:rsidP="00AA4D7A">
      <w:pPr>
        <w:pStyle w:val="Heading1"/>
        <w:rPr>
          <w:sz w:val="40"/>
          <w:szCs w:val="40"/>
          <w:u w:val="single"/>
        </w:rPr>
      </w:pPr>
      <w:r w:rsidRPr="000E7399">
        <w:rPr>
          <w:sz w:val="40"/>
          <w:szCs w:val="40"/>
          <w:u w:val="single"/>
        </w:rPr>
        <w:lastRenderedPageBreak/>
        <w:t>References</w:t>
      </w:r>
      <w:r w:rsidR="000E7399">
        <w:rPr>
          <w:sz w:val="40"/>
          <w:szCs w:val="40"/>
          <w:u w:val="single"/>
        </w:rPr>
        <w:t>:</w:t>
      </w:r>
    </w:p>
    <w:p w14:paraId="5F19C8F8" w14:textId="77777777" w:rsidR="000E7399" w:rsidRPr="000E7399" w:rsidRDefault="000E7399" w:rsidP="000E7399"/>
    <w:p w14:paraId="21C7CA48" w14:textId="6CD79208" w:rsidR="00AA4D7A" w:rsidRPr="00AA4D7A" w:rsidRDefault="002C0A2A" w:rsidP="00C74EC7">
      <w:pPr>
        <w:spacing w:line="480" w:lineRule="auto"/>
      </w:pPr>
      <w:r>
        <w:t>ANY REFERENCES FROM THE INTERNET, LIKE INFORMATION OR IMAGES OR TABLES</w:t>
      </w:r>
    </w:p>
    <w:sectPr w:rsidR="00AA4D7A" w:rsidRPr="00AA4D7A" w:rsidSect="003E36E7">
      <w:headerReference w:type="even" r:id="rId10"/>
      <w:headerReference w:type="default" r:id="rId11"/>
      <w:footerReference w:type="default" r:id="rId12"/>
      <w:pgSz w:w="11900" w:h="16840"/>
      <w:pgMar w:top="720" w:right="720" w:bottom="720" w:left="720" w:header="708" w:footer="83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135F5" w14:textId="77777777" w:rsidR="00953DFC" w:rsidRDefault="00953DFC" w:rsidP="00CC67CD">
      <w:r>
        <w:separator/>
      </w:r>
    </w:p>
  </w:endnote>
  <w:endnote w:type="continuationSeparator" w:id="0">
    <w:p w14:paraId="6BEBCC36" w14:textId="77777777" w:rsidR="00953DFC" w:rsidRDefault="00953DFC" w:rsidP="00CC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07639" w14:textId="431769CE" w:rsidR="00FB5854" w:rsidRDefault="00FB5854" w:rsidP="00CC67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 w:rsidR="0054796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SECTIONPAGES  \* MERGEFORMAT </w:instrText>
    </w:r>
    <w:r>
      <w:rPr>
        <w:rStyle w:val="PageNumber"/>
      </w:rPr>
      <w:fldChar w:fldCharType="separate"/>
    </w:r>
    <w:r w:rsidR="0054796D">
      <w:rPr>
        <w:rStyle w:val="PageNumber"/>
        <w:noProof/>
      </w:rPr>
      <w:t>9</w:t>
    </w:r>
    <w:r>
      <w:rPr>
        <w:rStyle w:val="PageNumber"/>
      </w:rPr>
      <w:fldChar w:fldCharType="end"/>
    </w:r>
  </w:p>
  <w:p w14:paraId="2024519C" w14:textId="77777777" w:rsidR="00FB5854" w:rsidRDefault="00FB5854" w:rsidP="00CC67CD">
    <w:pPr>
      <w:pStyle w:val="Footer"/>
      <w:tabs>
        <w:tab w:val="clear" w:pos="4320"/>
        <w:tab w:val="clear" w:pos="8640"/>
        <w:tab w:val="left" w:pos="577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EFB17" w14:textId="77777777" w:rsidR="00953DFC" w:rsidRDefault="00953DFC" w:rsidP="00CC67CD">
      <w:r>
        <w:separator/>
      </w:r>
    </w:p>
  </w:footnote>
  <w:footnote w:type="continuationSeparator" w:id="0">
    <w:p w14:paraId="32D33BEF" w14:textId="77777777" w:rsidR="00953DFC" w:rsidRDefault="00953DFC" w:rsidP="00CC6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73D2E" w14:textId="77777777" w:rsidR="00FB5854" w:rsidRDefault="00953DFC">
    <w:pPr>
      <w:pStyle w:val="Header"/>
    </w:pPr>
    <w:sdt>
      <w:sdtPr>
        <w:id w:val="171999623"/>
        <w:temporary/>
        <w:showingPlcHdr/>
      </w:sdtPr>
      <w:sdtEndPr/>
      <w:sdtContent>
        <w:r w:rsidR="00FB5854">
          <w:t>[Type text]</w:t>
        </w:r>
      </w:sdtContent>
    </w:sdt>
    <w:r w:rsidR="00FB5854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FB5854">
          <w:t>[Type text]</w:t>
        </w:r>
      </w:sdtContent>
    </w:sdt>
    <w:r w:rsidR="00FB5854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FB5854">
          <w:t>[Type text]</w:t>
        </w:r>
      </w:sdtContent>
    </w:sdt>
  </w:p>
  <w:p w14:paraId="6D52D497" w14:textId="77777777" w:rsidR="00FB5854" w:rsidRDefault="00FB58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BCD51" w14:textId="49E7750F" w:rsidR="00FB5854" w:rsidRDefault="00FB5854" w:rsidP="0054796D">
    <w:pPr>
      <w:jc w:val="center"/>
    </w:pPr>
    <w:r w:rsidRPr="00512BBC">
      <w:t>CC4</w:t>
    </w:r>
    <w:r w:rsidR="00D40B13">
      <w:t>2</w:t>
    </w:r>
    <w:r w:rsidRPr="00512BBC">
      <w:t xml:space="preserve">1 Microprocessor </w:t>
    </w:r>
    <w:r w:rsidR="00512BBC" w:rsidRPr="00512BBC">
      <w:t>Systems</w:t>
    </w:r>
    <w:r w:rsidR="00D40B13">
      <w:t xml:space="preserve"> </w:t>
    </w:r>
    <w:r w:rsidR="0054796D">
      <w:t>–</w:t>
    </w:r>
    <w:r w:rsidR="0054796D">
      <w:t xml:space="preserve"> Smart Home</w:t>
    </w:r>
    <w:r>
      <w:ptab w:relativeTo="margin" w:alignment="right" w:leader="none"/>
    </w:r>
    <w:r>
      <w:fldChar w:fldCharType="begin"/>
    </w:r>
    <w:r>
      <w:instrText xml:space="preserve"> DATE \@ "d MMMM yyyy" \* MERGEFORMAT </w:instrText>
    </w:r>
    <w:r>
      <w:fldChar w:fldCharType="separate"/>
    </w:r>
    <w:r w:rsidR="0054796D">
      <w:rPr>
        <w:noProof/>
      </w:rPr>
      <w:t>16 January 2022</w:t>
    </w:r>
    <w:r>
      <w:fldChar w:fldCharType="end"/>
    </w:r>
  </w:p>
  <w:p w14:paraId="708085EC" w14:textId="77777777" w:rsidR="00FB5854" w:rsidRDefault="00FB5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0A8"/>
    <w:multiLevelType w:val="hybridMultilevel"/>
    <w:tmpl w:val="E81C107E"/>
    <w:lvl w:ilvl="0" w:tplc="724EAE8A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4FAA"/>
    <w:multiLevelType w:val="hybridMultilevel"/>
    <w:tmpl w:val="D26C362A"/>
    <w:lvl w:ilvl="0" w:tplc="724EAE8A">
      <w:start w:val="1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473752"/>
    <w:multiLevelType w:val="hybridMultilevel"/>
    <w:tmpl w:val="EC2297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0173E63"/>
    <w:multiLevelType w:val="hybridMultilevel"/>
    <w:tmpl w:val="49164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002FE"/>
    <w:multiLevelType w:val="hybridMultilevel"/>
    <w:tmpl w:val="CFC0B9A4"/>
    <w:lvl w:ilvl="0" w:tplc="4C24501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6131E"/>
    <w:multiLevelType w:val="hybridMultilevel"/>
    <w:tmpl w:val="587025AA"/>
    <w:lvl w:ilvl="0" w:tplc="81EE1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A4C39"/>
    <w:multiLevelType w:val="hybridMultilevel"/>
    <w:tmpl w:val="8A30C198"/>
    <w:lvl w:ilvl="0" w:tplc="724EAE8A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D5DF4"/>
    <w:multiLevelType w:val="hybridMultilevel"/>
    <w:tmpl w:val="351CDBC8"/>
    <w:lvl w:ilvl="0" w:tplc="724EAE8A">
      <w:start w:val="12"/>
      <w:numFmt w:val="bullet"/>
      <w:lvlText w:val=""/>
      <w:lvlJc w:val="left"/>
      <w:pPr>
        <w:ind w:left="36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B6B6E2E"/>
    <w:multiLevelType w:val="hybridMultilevel"/>
    <w:tmpl w:val="67BC17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2B622E4"/>
    <w:multiLevelType w:val="hybridMultilevel"/>
    <w:tmpl w:val="3ACC1380"/>
    <w:lvl w:ilvl="0" w:tplc="81EE1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8390D"/>
    <w:multiLevelType w:val="hybridMultilevel"/>
    <w:tmpl w:val="E824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CD"/>
    <w:rsid w:val="00002D4D"/>
    <w:rsid w:val="00020533"/>
    <w:rsid w:val="0006554B"/>
    <w:rsid w:val="000A33B5"/>
    <w:rsid w:val="000D6CE3"/>
    <w:rsid w:val="000E7399"/>
    <w:rsid w:val="001114B4"/>
    <w:rsid w:val="00120E54"/>
    <w:rsid w:val="00133BF7"/>
    <w:rsid w:val="001722F1"/>
    <w:rsid w:val="001A63DC"/>
    <w:rsid w:val="0024466E"/>
    <w:rsid w:val="002467F6"/>
    <w:rsid w:val="002C0A2A"/>
    <w:rsid w:val="002D52C6"/>
    <w:rsid w:val="003007AB"/>
    <w:rsid w:val="003900B4"/>
    <w:rsid w:val="003C67C3"/>
    <w:rsid w:val="003C7ACD"/>
    <w:rsid w:val="003E36E7"/>
    <w:rsid w:val="004517E4"/>
    <w:rsid w:val="00451A84"/>
    <w:rsid w:val="00481339"/>
    <w:rsid w:val="004B43C7"/>
    <w:rsid w:val="004B7C1B"/>
    <w:rsid w:val="00512BBC"/>
    <w:rsid w:val="005304CE"/>
    <w:rsid w:val="0054796D"/>
    <w:rsid w:val="00553569"/>
    <w:rsid w:val="005C5B85"/>
    <w:rsid w:val="005E34F1"/>
    <w:rsid w:val="00645A55"/>
    <w:rsid w:val="0066308C"/>
    <w:rsid w:val="00665201"/>
    <w:rsid w:val="00684401"/>
    <w:rsid w:val="006C1661"/>
    <w:rsid w:val="006E4BFA"/>
    <w:rsid w:val="006E6235"/>
    <w:rsid w:val="00750914"/>
    <w:rsid w:val="00754BBB"/>
    <w:rsid w:val="00772FAE"/>
    <w:rsid w:val="007F37EB"/>
    <w:rsid w:val="00892159"/>
    <w:rsid w:val="009122B6"/>
    <w:rsid w:val="00913F4C"/>
    <w:rsid w:val="00953DFC"/>
    <w:rsid w:val="0096338F"/>
    <w:rsid w:val="009769B6"/>
    <w:rsid w:val="00A1041C"/>
    <w:rsid w:val="00A34727"/>
    <w:rsid w:val="00A63CDB"/>
    <w:rsid w:val="00AA4D7A"/>
    <w:rsid w:val="00B037E7"/>
    <w:rsid w:val="00B45C6F"/>
    <w:rsid w:val="00B74654"/>
    <w:rsid w:val="00C74EC7"/>
    <w:rsid w:val="00C9400D"/>
    <w:rsid w:val="00C950F4"/>
    <w:rsid w:val="00CC67CD"/>
    <w:rsid w:val="00CF0891"/>
    <w:rsid w:val="00CF4EA4"/>
    <w:rsid w:val="00D34823"/>
    <w:rsid w:val="00D40B13"/>
    <w:rsid w:val="00D774DF"/>
    <w:rsid w:val="00DF39CC"/>
    <w:rsid w:val="00EB0B0D"/>
    <w:rsid w:val="00EC78E7"/>
    <w:rsid w:val="00ED4118"/>
    <w:rsid w:val="00EE6662"/>
    <w:rsid w:val="00F50B12"/>
    <w:rsid w:val="00FB5854"/>
    <w:rsid w:val="00FD0239"/>
    <w:rsid w:val="00FE05D4"/>
    <w:rsid w:val="00FF0E73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09821"/>
  <w14:defaultImageDpi w14:val="300"/>
  <w15:docId w15:val="{991B1E80-DF48-4F44-A383-CBFBCDCF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A2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7CD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7CD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41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7CD"/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67CD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CC67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7CD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CC67CD"/>
  </w:style>
  <w:style w:type="paragraph" w:styleId="Header">
    <w:name w:val="header"/>
    <w:basedOn w:val="Normal"/>
    <w:link w:val="HeaderChar"/>
    <w:uiPriority w:val="99"/>
    <w:unhideWhenUsed/>
    <w:rsid w:val="00CC67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7CD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3900B4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0B4"/>
    <w:rPr>
      <w:rFonts w:ascii="Times New Roman" w:eastAsiaTheme="majorEastAsia" w:hAnsi="Times New Roman" w:cstheme="majorBidi"/>
      <w:color w:val="000000" w:themeColor="text1"/>
      <w:spacing w:val="5"/>
      <w:kern w:val="28"/>
      <w:sz w:val="52"/>
      <w:szCs w:val="52"/>
    </w:rPr>
  </w:style>
  <w:style w:type="paragraph" w:styleId="NoSpacing">
    <w:name w:val="No Spacing"/>
    <w:link w:val="NoSpacingChar"/>
    <w:qFormat/>
    <w:rsid w:val="00DF39C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F39CC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6E4BFA"/>
    <w:pPr>
      <w:ind w:left="720"/>
      <w:contextualSpacing/>
    </w:pPr>
  </w:style>
  <w:style w:type="table" w:styleId="TableGrid">
    <w:name w:val="Table Grid"/>
    <w:basedOn w:val="TableNormal"/>
    <w:uiPriority w:val="59"/>
    <w:rsid w:val="006E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3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C7"/>
    <w:rPr>
      <w:rFonts w:ascii="Lucida Grande" w:hAnsi="Lucida Grande"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FB5854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FB585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13F4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F089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ED411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892159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shorttext">
    <w:name w:val="short_text"/>
    <w:basedOn w:val="DefaultParagraphFont"/>
    <w:rsid w:val="00892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rab Academy for Science and Technology-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4E76A4-C0D0-4445-B83B-89FEF9AD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Write your project title here</vt:lpstr>
    </vt:vector>
  </TitlesOfParts>
  <Company>AAS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Write your project title here</dc:title>
  <dc:subject/>
  <dc:creator>Author Name</dc:creator>
  <cp:keywords/>
  <dc:description/>
  <cp:lastModifiedBy>KarimKohel</cp:lastModifiedBy>
  <cp:revision>4</cp:revision>
  <cp:lastPrinted>2017-06-08T04:13:00Z</cp:lastPrinted>
  <dcterms:created xsi:type="dcterms:W3CDTF">2022-01-13T22:06:00Z</dcterms:created>
  <dcterms:modified xsi:type="dcterms:W3CDTF">2022-01-16T10:15:00Z</dcterms:modified>
</cp:coreProperties>
</file>